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F6B8C" w:rsidRPr="00477B8E" w:rsidTr="004B1C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45438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31303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8C" w:rsidRPr="001F6B8C" w:rsidRDefault="001F6B8C" w:rsidP="001F6B8C">
            <w:pPr>
              <w:tabs>
                <w:tab w:val="left" w:pos="1552"/>
              </w:tabs>
              <w:jc w:val="center"/>
              <w:rPr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B8C" w:rsidRPr="00477B8E" w:rsidTr="004B1C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45437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31302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8C" w:rsidRPr="001F6B8C" w:rsidRDefault="001F6B8C" w:rsidP="001F6B8C">
            <w:pPr>
              <w:jc w:val="center"/>
              <w:rPr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B8C" w:rsidRPr="00477B8E" w:rsidTr="004B1C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45436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31298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8C" w:rsidRPr="001F6B8C" w:rsidRDefault="001F6B8C" w:rsidP="001F6B8C">
            <w:pPr>
              <w:jc w:val="center"/>
              <w:rPr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B8C" w:rsidRPr="00477B8E" w:rsidTr="004B1C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45434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31293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8C" w:rsidRPr="001F6B8C" w:rsidRDefault="001F6B8C" w:rsidP="001F6B8C">
            <w:pPr>
              <w:jc w:val="center"/>
              <w:rPr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B8C" w:rsidRPr="00477B8E" w:rsidTr="004B1C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45434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31292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8C" w:rsidRPr="001F6B8C" w:rsidRDefault="001F6B8C" w:rsidP="001F6B8C">
            <w:pPr>
              <w:jc w:val="center"/>
              <w:rPr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B8C" w:rsidRPr="00477B8E" w:rsidTr="004B1C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45433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31292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8C" w:rsidRPr="001F6B8C" w:rsidRDefault="001F6B8C" w:rsidP="001F6B8C">
            <w:pPr>
              <w:jc w:val="center"/>
              <w:rPr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B8C" w:rsidRPr="00477B8E" w:rsidTr="004B1C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45433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31293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8C" w:rsidRPr="001F6B8C" w:rsidRDefault="001F6B8C" w:rsidP="001F6B8C">
            <w:pPr>
              <w:jc w:val="center"/>
              <w:rPr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B8C" w:rsidRPr="00477B8E" w:rsidTr="004B1C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45430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31294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8C" w:rsidRPr="001F6B8C" w:rsidRDefault="001F6B8C" w:rsidP="001F6B8C">
            <w:pPr>
              <w:jc w:val="center"/>
              <w:rPr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B8C" w:rsidRPr="00477B8E" w:rsidTr="004B1C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45424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31296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8C" w:rsidRPr="001F6B8C" w:rsidRDefault="001F6B8C" w:rsidP="001F6B8C">
            <w:pPr>
              <w:jc w:val="center"/>
              <w:rPr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B8C" w:rsidRPr="00477B8E" w:rsidTr="004B1C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454239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31296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8C" w:rsidRPr="001F6B8C" w:rsidRDefault="001F6B8C" w:rsidP="001F6B8C">
            <w:pPr>
              <w:jc w:val="center"/>
              <w:rPr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B8C" w:rsidRPr="00477B8E" w:rsidTr="004B1C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45424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31297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8C" w:rsidRPr="001F6B8C" w:rsidRDefault="001F6B8C" w:rsidP="001F6B8C">
            <w:pPr>
              <w:jc w:val="center"/>
              <w:rPr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B8C" w:rsidRPr="00477B8E" w:rsidTr="004B1C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45424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31297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8C" w:rsidRPr="001F6B8C" w:rsidRDefault="001F6B8C" w:rsidP="001F6B8C">
            <w:pPr>
              <w:jc w:val="center"/>
              <w:rPr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B8C" w:rsidRPr="00477B8E" w:rsidTr="004B1C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45424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31297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8C" w:rsidRPr="001F6B8C" w:rsidRDefault="001F6B8C" w:rsidP="001F6B8C">
            <w:pPr>
              <w:jc w:val="center"/>
              <w:rPr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B8C" w:rsidRPr="00477B8E" w:rsidTr="004B1C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454250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31297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8C" w:rsidRPr="001F6B8C" w:rsidRDefault="001F6B8C" w:rsidP="001F6B8C">
            <w:pPr>
              <w:jc w:val="center"/>
              <w:rPr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B8C" w:rsidRPr="00477B8E" w:rsidTr="004B1C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45424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31297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8C" w:rsidRPr="001F6B8C" w:rsidRDefault="001F6B8C" w:rsidP="001F6B8C">
            <w:pPr>
              <w:jc w:val="center"/>
              <w:rPr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B8C" w:rsidRPr="00477B8E" w:rsidTr="004B1C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45430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31294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8C" w:rsidRPr="001F6B8C" w:rsidRDefault="001F6B8C" w:rsidP="001F6B8C">
            <w:pPr>
              <w:jc w:val="center"/>
              <w:rPr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B8C" w:rsidRPr="00477B8E" w:rsidTr="004B1C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45433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31293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8C" w:rsidRPr="001F6B8C" w:rsidRDefault="001F6B8C" w:rsidP="001F6B8C">
            <w:pPr>
              <w:jc w:val="center"/>
              <w:rPr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B8C" w:rsidRPr="00477B8E" w:rsidTr="004B1C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45433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31293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8C" w:rsidRPr="001F6B8C" w:rsidRDefault="001F6B8C" w:rsidP="001F6B8C">
            <w:pPr>
              <w:jc w:val="center"/>
              <w:rPr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B8C" w:rsidRPr="00477B8E" w:rsidTr="004B1C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454340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31293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8C" w:rsidRPr="001F6B8C" w:rsidRDefault="001F6B8C" w:rsidP="001F6B8C">
            <w:pPr>
              <w:jc w:val="center"/>
              <w:rPr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B8C" w:rsidRPr="00477B8E" w:rsidTr="004B1C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45434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31293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8C" w:rsidRPr="001F6B8C" w:rsidRDefault="001F6B8C" w:rsidP="001F6B8C">
            <w:pPr>
              <w:jc w:val="center"/>
              <w:rPr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B8C" w:rsidRPr="00477B8E" w:rsidTr="004B1C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45436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31299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8C" w:rsidRPr="001F6B8C" w:rsidRDefault="001F6B8C" w:rsidP="001F6B8C">
            <w:pPr>
              <w:jc w:val="center"/>
              <w:rPr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B8C" w:rsidRPr="00477B8E" w:rsidTr="004B1C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45437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31302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8C" w:rsidRPr="001F6B8C" w:rsidRDefault="001F6B8C" w:rsidP="001F6B8C">
            <w:pPr>
              <w:jc w:val="center"/>
              <w:rPr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B8C" w:rsidRPr="00477B8E" w:rsidTr="004B1C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45437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31303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8C" w:rsidRPr="001F6B8C" w:rsidRDefault="001F6B8C" w:rsidP="001F6B8C">
            <w:pPr>
              <w:jc w:val="center"/>
              <w:rPr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F6B8C" w:rsidRPr="00477B8E" w:rsidTr="004B1C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45438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B8C" w:rsidRPr="001F6B8C" w:rsidRDefault="001F6B8C" w:rsidP="001F6B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131303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8C" w:rsidRPr="001F6B8C" w:rsidRDefault="001F6B8C" w:rsidP="001F6B8C">
            <w:pPr>
              <w:jc w:val="center"/>
              <w:rPr>
                <w:sz w:val="24"/>
                <w:szCs w:val="24"/>
              </w:rPr>
            </w:pPr>
            <w:r w:rsidRPr="001F6B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00A" w:rsidRDefault="0032000A" w:rsidP="00406DC6">
      <w:r>
        <w:separator/>
      </w:r>
    </w:p>
  </w:endnote>
  <w:endnote w:type="continuationSeparator" w:id="0">
    <w:p w:rsidR="0032000A" w:rsidRDefault="0032000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00A" w:rsidRDefault="0032000A" w:rsidP="00406DC6">
      <w:r>
        <w:separator/>
      </w:r>
    </w:p>
  </w:footnote>
  <w:footnote w:type="continuationSeparator" w:id="0">
    <w:p w:rsidR="0032000A" w:rsidRDefault="0032000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57C5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1F6B8C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F6B8C"/>
    <w:rsid w:val="00282A43"/>
    <w:rsid w:val="002C0C02"/>
    <w:rsid w:val="002C4032"/>
    <w:rsid w:val="0032000A"/>
    <w:rsid w:val="0032516C"/>
    <w:rsid w:val="0033226E"/>
    <w:rsid w:val="00341287"/>
    <w:rsid w:val="00354364"/>
    <w:rsid w:val="003574DE"/>
    <w:rsid w:val="00357C56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00B878-3FAB-4F9A-9015-E470CDCA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5</Characters>
  <Application>Microsoft Office Word</Application>
  <DocSecurity>0</DocSecurity>
  <Lines>19</Lines>
  <Paragraphs>5</Paragraphs>
  <ScaleCrop>false</ScaleCrop>
  <Company>Microsoft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9:45:00Z</dcterms:created>
  <dcterms:modified xsi:type="dcterms:W3CDTF">2026-03-17T09:45:00Z</dcterms:modified>
  <dc:language>ru-RU</dc:language>
</cp:coreProperties>
</file>